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646EBF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BF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646E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646EBF">
        <w:rPr>
          <w:rFonts w:ascii="Times New Roman" w:hAnsi="Times New Roman" w:cs="Times New Roman"/>
          <w:b/>
          <w:sz w:val="24"/>
          <w:szCs w:val="24"/>
        </w:rPr>
        <w:t>«</w:t>
      </w:r>
      <w:r w:rsidR="0093075B" w:rsidRPr="0093075B">
        <w:rPr>
          <w:rFonts w:ascii="Times New Roman" w:hAnsi="Times New Roman" w:cs="Times New Roman"/>
          <w:b/>
          <w:sz w:val="24"/>
          <w:szCs w:val="24"/>
        </w:rPr>
        <w:t>Выполнение комплекса работ по монтажу системы естественной вентиляции, монтажу и пусконаладке системы противодымной вентиляции, монтажу системы приточно-вытяжной вентиляции по адресу: Комплекс из 2-х многоквартирных домов поз.1 и поз.2 со встроенными нежилыми помещениями по ул. 50 лет НЛМК в г. Липецке. 1 этап строительства – корпус 1 (поз. 1)</w:t>
      </w:r>
      <w:r w:rsidR="001F37C1" w:rsidRPr="00646EB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93075B" w:rsidRDefault="0093075B" w:rsidP="0093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75B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монтажу системы естественной вентиляции, монтажу и пусконаладке системы противодымной вентиляции, монтажу системы приточно-вытяжной вентиляции по адресу: Комплекс из 2-х многоквартирных домов поз.1 и поз.2 со встроенными нежилыми помещениями по ул. 50 лет НЛМК в г. Липецке. 1 этап строительства – корпус 1 (поз. 1)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93075B" w:rsidP="00CC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B0F7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93075B" w:rsidRDefault="00646EBF" w:rsidP="0093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75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3075B" w:rsidRPr="0093075B">
              <w:rPr>
                <w:rFonts w:ascii="Times New Roman" w:hAnsi="Times New Roman" w:cs="Times New Roman"/>
                <w:sz w:val="24"/>
                <w:szCs w:val="24"/>
              </w:rPr>
              <w:t xml:space="preserve">Липецк, ул. </w:t>
            </w:r>
            <w:r w:rsidR="0093075B" w:rsidRPr="0093075B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50 лет НЛ</w:t>
            </w:r>
            <w:bookmarkStart w:id="0" w:name="_GoBack"/>
            <w:bookmarkEnd w:id="0"/>
            <w:r w:rsidR="0093075B" w:rsidRPr="0093075B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К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F12" w:rsidRDefault="00D22F12" w:rsidP="00964738">
      <w:pPr>
        <w:spacing w:after="0" w:line="240" w:lineRule="auto"/>
      </w:pPr>
      <w:r>
        <w:separator/>
      </w:r>
    </w:p>
  </w:endnote>
  <w:endnote w:type="continuationSeparator" w:id="0">
    <w:p w:rsidR="00D22F12" w:rsidRDefault="00D22F12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F12" w:rsidRDefault="00D22F12" w:rsidP="00964738">
      <w:pPr>
        <w:spacing w:after="0" w:line="240" w:lineRule="auto"/>
      </w:pPr>
      <w:r>
        <w:separator/>
      </w:r>
    </w:p>
  </w:footnote>
  <w:footnote w:type="continuationSeparator" w:id="0">
    <w:p w:rsidR="00D22F12" w:rsidRDefault="00D22F12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00664"/>
    <w:rsid w:val="00426E2C"/>
    <w:rsid w:val="00426EBE"/>
    <w:rsid w:val="00443CEE"/>
    <w:rsid w:val="00444206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FAD3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66E0-AB84-436F-A069-FBB9FE7C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61</cp:revision>
  <cp:lastPrinted>2021-08-10T07:14:00Z</cp:lastPrinted>
  <dcterms:created xsi:type="dcterms:W3CDTF">2023-08-15T07:31:00Z</dcterms:created>
  <dcterms:modified xsi:type="dcterms:W3CDTF">2025-04-14T09:11:00Z</dcterms:modified>
</cp:coreProperties>
</file>